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7716B" w14:textId="0652BDD6" w:rsidR="004D7F76" w:rsidRPr="006356CC" w:rsidRDefault="0039728E" w:rsidP="006356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vormistada asutuse kirjaplangile)</w:t>
      </w:r>
    </w:p>
    <w:p w14:paraId="1305F673" w14:textId="77777777" w:rsidR="0039728E" w:rsidRDefault="0039728E" w:rsidP="006356CC">
      <w:pPr>
        <w:spacing w:after="0" w:line="240" w:lineRule="auto"/>
        <w:rPr>
          <w:rFonts w:ascii="Times New Roman" w:hAnsi="Times New Roman" w:cs="Times New Roman"/>
        </w:rPr>
      </w:pPr>
    </w:p>
    <w:p w14:paraId="1D8A4811" w14:textId="75247769" w:rsidR="008C2559" w:rsidRPr="0039728E" w:rsidRDefault="00E23364" w:rsidP="006356CC">
      <w:pPr>
        <w:spacing w:after="0" w:line="240" w:lineRule="auto"/>
        <w:rPr>
          <w:rFonts w:ascii="Times New Roman" w:hAnsi="Times New Roman" w:cs="Times New Roman"/>
        </w:rPr>
      </w:pPr>
      <w:r w:rsidRPr="0039728E">
        <w:rPr>
          <w:rFonts w:ascii="Times New Roman" w:hAnsi="Times New Roman" w:cs="Times New Roman"/>
        </w:rPr>
        <w:t>Juhatus</w:t>
      </w:r>
    </w:p>
    <w:p w14:paraId="5CFB69E6" w14:textId="77777777" w:rsidR="006C6D17" w:rsidRPr="0039728E" w:rsidRDefault="004D7F76" w:rsidP="006356CC">
      <w:pPr>
        <w:spacing w:after="0" w:line="240" w:lineRule="auto"/>
        <w:rPr>
          <w:rFonts w:ascii="Times New Roman" w:hAnsi="Times New Roman" w:cs="Times New Roman"/>
        </w:rPr>
      </w:pPr>
      <w:r w:rsidRPr="0039728E">
        <w:rPr>
          <w:rFonts w:ascii="Times New Roman" w:hAnsi="Times New Roman" w:cs="Times New Roman"/>
        </w:rPr>
        <w:t xml:space="preserve">MTÜ </w:t>
      </w:r>
      <w:r w:rsidR="00ED0AFD" w:rsidRPr="0039728E">
        <w:rPr>
          <w:rFonts w:ascii="Times New Roman" w:hAnsi="Times New Roman" w:cs="Times New Roman"/>
        </w:rPr>
        <w:t xml:space="preserve">Eesti </w:t>
      </w:r>
      <w:r w:rsidRPr="0039728E">
        <w:rPr>
          <w:rFonts w:ascii="Times New Roman" w:hAnsi="Times New Roman" w:cs="Times New Roman"/>
        </w:rPr>
        <w:t>Huvikoolide Liit</w:t>
      </w:r>
    </w:p>
    <w:p w14:paraId="341A7F76" w14:textId="77777777" w:rsidR="004D7F76" w:rsidRPr="0039728E" w:rsidRDefault="004D7F76" w:rsidP="006356CC">
      <w:pPr>
        <w:spacing w:after="0" w:line="240" w:lineRule="auto"/>
        <w:rPr>
          <w:rFonts w:ascii="Times New Roman" w:hAnsi="Times New Roman" w:cs="Times New Roman"/>
        </w:rPr>
      </w:pPr>
      <w:r w:rsidRPr="0039728E">
        <w:rPr>
          <w:rFonts w:ascii="Times New Roman" w:hAnsi="Times New Roman" w:cs="Times New Roman"/>
        </w:rPr>
        <w:t xml:space="preserve">Mustamäe tee 59, </w:t>
      </w:r>
    </w:p>
    <w:p w14:paraId="7798A2B6" w14:textId="77777777" w:rsidR="004D7F76" w:rsidRPr="0039728E" w:rsidRDefault="004D7F76" w:rsidP="006356CC">
      <w:pPr>
        <w:spacing w:after="0" w:line="240" w:lineRule="auto"/>
        <w:rPr>
          <w:rFonts w:ascii="Times New Roman" w:hAnsi="Times New Roman" w:cs="Times New Roman"/>
        </w:rPr>
      </w:pPr>
      <w:r w:rsidRPr="0039728E">
        <w:rPr>
          <w:rFonts w:ascii="Times New Roman" w:hAnsi="Times New Roman" w:cs="Times New Roman"/>
        </w:rPr>
        <w:t>10621 Tallinn</w:t>
      </w:r>
    </w:p>
    <w:p w14:paraId="35A71FF2" w14:textId="759EC42D" w:rsidR="004D7F76" w:rsidRPr="0039728E" w:rsidRDefault="009208AE" w:rsidP="006356C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</w:rPr>
      </w:pPr>
      <w:hyperlink r:id="rId7" w:history="1">
        <w:r w:rsidRPr="0039728E">
          <w:rPr>
            <w:rStyle w:val="Hperlink"/>
            <w:rFonts w:ascii="Times New Roman" w:hAnsi="Times New Roman" w:cs="Times New Roman"/>
          </w:rPr>
          <w:t>info@huvikoolideliit.ee</w:t>
        </w:r>
      </w:hyperlink>
      <w:r w:rsidRPr="0039728E">
        <w:rPr>
          <w:rFonts w:ascii="Times New Roman" w:hAnsi="Times New Roman" w:cs="Times New Roman"/>
        </w:rPr>
        <w:t xml:space="preserve"> </w:t>
      </w:r>
      <w:r w:rsidR="004D7F76" w:rsidRPr="0039728E">
        <w:rPr>
          <w:rFonts w:ascii="Times New Roman" w:hAnsi="Times New Roman" w:cs="Times New Roman"/>
        </w:rPr>
        <w:tab/>
        <w:t>…</w:t>
      </w:r>
      <w:r w:rsidR="00C114D7" w:rsidRPr="0039728E">
        <w:rPr>
          <w:rFonts w:ascii="Times New Roman" w:hAnsi="Times New Roman" w:cs="Times New Roman"/>
        </w:rPr>
        <w:t>.</w:t>
      </w:r>
      <w:r w:rsidR="004D7F76" w:rsidRPr="0039728E">
        <w:rPr>
          <w:rFonts w:ascii="Times New Roman" w:hAnsi="Times New Roman" w:cs="Times New Roman"/>
        </w:rPr>
        <w:t xml:space="preserve"> kuu 20</w:t>
      </w:r>
      <w:r w:rsidR="00ED0AFD" w:rsidRPr="0039728E">
        <w:rPr>
          <w:rFonts w:ascii="Times New Roman" w:hAnsi="Times New Roman" w:cs="Times New Roman"/>
        </w:rPr>
        <w:t>2</w:t>
      </w:r>
      <w:r w:rsidR="00AF17B3">
        <w:rPr>
          <w:rFonts w:ascii="Times New Roman" w:hAnsi="Times New Roman" w:cs="Times New Roman"/>
        </w:rPr>
        <w:t>6</w:t>
      </w:r>
    </w:p>
    <w:p w14:paraId="67815C41" w14:textId="77777777" w:rsidR="004D7F76" w:rsidRPr="0039728E" w:rsidRDefault="004D7F76" w:rsidP="006356C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14:paraId="68BD258B" w14:textId="77777777" w:rsidR="004D7F76" w:rsidRPr="0039728E" w:rsidRDefault="004D7F76" w:rsidP="006356C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14:paraId="3B562FF8" w14:textId="77777777" w:rsidR="008C2559" w:rsidRPr="006356CC" w:rsidRDefault="008C2559" w:rsidP="006356C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14:paraId="747B1B33" w14:textId="77777777" w:rsidR="004D7F76" w:rsidRPr="006356CC" w:rsidRDefault="004D7F76" w:rsidP="006356C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14:paraId="31CF7920" w14:textId="77777777" w:rsidR="004D7F76" w:rsidRDefault="004D7F76" w:rsidP="006356C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6356CC">
        <w:rPr>
          <w:rFonts w:ascii="Times New Roman" w:hAnsi="Times New Roman" w:cs="Times New Roman"/>
          <w:b/>
          <w:bCs/>
        </w:rPr>
        <w:t>Liikmeks astumise avaldus</w:t>
      </w:r>
    </w:p>
    <w:p w14:paraId="7F66955E" w14:textId="77777777" w:rsidR="008C2559" w:rsidRPr="006356CC" w:rsidRDefault="008C2559" w:rsidP="006356C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D7D21B3" w14:textId="77777777" w:rsidR="004D7F76" w:rsidRPr="006356CC" w:rsidRDefault="004D7F76" w:rsidP="006356C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4828EE4" w14:textId="77777777" w:rsidR="004D7F76" w:rsidRPr="006356CC" w:rsidRDefault="004D7F76" w:rsidP="006356C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</w:rPr>
      </w:pPr>
      <w:r w:rsidRPr="006356CC">
        <w:rPr>
          <w:rFonts w:ascii="Times New Roman" w:hAnsi="Times New Roman" w:cs="Times New Roman"/>
        </w:rPr>
        <w:t xml:space="preserve">Soovime astuda MTÜ </w:t>
      </w:r>
      <w:r w:rsidR="00ED0AFD">
        <w:rPr>
          <w:rFonts w:ascii="Times New Roman" w:hAnsi="Times New Roman" w:cs="Times New Roman"/>
        </w:rPr>
        <w:t xml:space="preserve">Eesti </w:t>
      </w:r>
      <w:r w:rsidRPr="006356CC">
        <w:rPr>
          <w:rFonts w:ascii="Times New Roman" w:hAnsi="Times New Roman" w:cs="Times New Roman"/>
        </w:rPr>
        <w:t>Huvikoolide Liit (</w:t>
      </w:r>
      <w:r w:rsidR="00ED0AFD">
        <w:rPr>
          <w:rFonts w:ascii="Times New Roman" w:hAnsi="Times New Roman" w:cs="Times New Roman"/>
        </w:rPr>
        <w:t>E</w:t>
      </w:r>
      <w:r w:rsidRPr="006356CC">
        <w:rPr>
          <w:rFonts w:ascii="Times New Roman" w:hAnsi="Times New Roman" w:cs="Times New Roman"/>
        </w:rPr>
        <w:t xml:space="preserve">HKL) liikmeks. </w:t>
      </w:r>
    </w:p>
    <w:p w14:paraId="7FB0A9E0" w14:textId="77777777" w:rsidR="004D7F76" w:rsidRPr="006356CC" w:rsidRDefault="004D7F76" w:rsidP="006356C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14:paraId="3771E98A" w14:textId="77777777" w:rsidR="004D7F76" w:rsidRPr="006356CC" w:rsidRDefault="004D7F76" w:rsidP="006356C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</w:rPr>
      </w:pPr>
      <w:r w:rsidRPr="006356CC">
        <w:rPr>
          <w:rFonts w:ascii="Times New Roman" w:hAnsi="Times New Roman" w:cs="Times New Roman"/>
        </w:rPr>
        <w:t>Meie andmed</w:t>
      </w:r>
      <w:r w:rsidR="007945DC">
        <w:rPr>
          <w:rFonts w:ascii="Times New Roman" w:hAnsi="Times New Roman" w:cs="Times New Roman"/>
        </w:rPr>
        <w:t xml:space="preserve"> (avaldatakse </w:t>
      </w:r>
      <w:r w:rsidR="00ED0AFD">
        <w:rPr>
          <w:rFonts w:ascii="Times New Roman" w:hAnsi="Times New Roman" w:cs="Times New Roman"/>
        </w:rPr>
        <w:t>E</w:t>
      </w:r>
      <w:r w:rsidR="007945DC">
        <w:rPr>
          <w:rFonts w:ascii="Times New Roman" w:hAnsi="Times New Roman" w:cs="Times New Roman"/>
        </w:rPr>
        <w:t>HKL kodulehel)</w:t>
      </w:r>
      <w:r w:rsidRPr="006356CC">
        <w:rPr>
          <w:rFonts w:ascii="Times New Roman" w:hAnsi="Times New Roman" w:cs="Times New Roman"/>
        </w:rPr>
        <w:t>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4D7F76" w:rsidRPr="006356CC" w14:paraId="506E9319" w14:textId="77777777" w:rsidTr="008156C4">
        <w:tc>
          <w:tcPr>
            <w:tcW w:w="4248" w:type="dxa"/>
          </w:tcPr>
          <w:p w14:paraId="28193404" w14:textId="77777777" w:rsidR="004D7F76" w:rsidRPr="006356CC" w:rsidRDefault="004D7F76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  <w:r w:rsidRPr="006356CC">
              <w:rPr>
                <w:rFonts w:ascii="Times New Roman" w:hAnsi="Times New Roman" w:cs="Times New Roman"/>
              </w:rPr>
              <w:t>Ametlik nimi:</w:t>
            </w:r>
          </w:p>
        </w:tc>
        <w:tc>
          <w:tcPr>
            <w:tcW w:w="4768" w:type="dxa"/>
          </w:tcPr>
          <w:p w14:paraId="69ED51F8" w14:textId="77777777" w:rsidR="004D7F76" w:rsidRPr="008E3773" w:rsidRDefault="004D7F76" w:rsidP="006356CC">
            <w:pPr>
              <w:tabs>
                <w:tab w:val="left" w:pos="6804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356CC" w:rsidRPr="006356CC" w14:paraId="597C04BA" w14:textId="77777777" w:rsidTr="008156C4">
        <w:tc>
          <w:tcPr>
            <w:tcW w:w="4248" w:type="dxa"/>
          </w:tcPr>
          <w:p w14:paraId="3D0E1786" w14:textId="77777777" w:rsidR="006356CC" w:rsidRPr="006356CC" w:rsidRDefault="006356CC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tteametlik nimi/kaubamärk:</w:t>
            </w:r>
          </w:p>
        </w:tc>
        <w:tc>
          <w:tcPr>
            <w:tcW w:w="4768" w:type="dxa"/>
          </w:tcPr>
          <w:p w14:paraId="60A949AB" w14:textId="77777777" w:rsidR="006356CC" w:rsidRPr="006356CC" w:rsidRDefault="006356CC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</w:tr>
      <w:tr w:rsidR="004D7F76" w:rsidRPr="006356CC" w14:paraId="1F7F8605" w14:textId="77777777" w:rsidTr="008156C4">
        <w:tc>
          <w:tcPr>
            <w:tcW w:w="4248" w:type="dxa"/>
          </w:tcPr>
          <w:p w14:paraId="05CE4B16" w14:textId="77777777" w:rsidR="004D7F76" w:rsidRPr="006356CC" w:rsidRDefault="004D7F76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  <w:r w:rsidRPr="006356CC">
              <w:rPr>
                <w:rFonts w:ascii="Times New Roman" w:hAnsi="Times New Roman" w:cs="Times New Roman"/>
              </w:rPr>
              <w:t>Registrikood:</w:t>
            </w:r>
          </w:p>
        </w:tc>
        <w:tc>
          <w:tcPr>
            <w:tcW w:w="4768" w:type="dxa"/>
          </w:tcPr>
          <w:p w14:paraId="5623339A" w14:textId="77777777" w:rsidR="004D7F76" w:rsidRPr="006356CC" w:rsidRDefault="004D7F76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</w:tr>
      <w:tr w:rsidR="004D7F76" w:rsidRPr="006356CC" w14:paraId="2B229A3D" w14:textId="77777777" w:rsidTr="008156C4">
        <w:tc>
          <w:tcPr>
            <w:tcW w:w="4248" w:type="dxa"/>
          </w:tcPr>
          <w:p w14:paraId="7A4536F1" w14:textId="77777777" w:rsidR="004D7F76" w:rsidRPr="006356CC" w:rsidRDefault="004D7F76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  <w:r w:rsidRPr="006356CC">
              <w:rPr>
                <w:rFonts w:ascii="Times New Roman" w:hAnsi="Times New Roman" w:cs="Times New Roman"/>
              </w:rPr>
              <w:t>Aadress:</w:t>
            </w:r>
          </w:p>
        </w:tc>
        <w:tc>
          <w:tcPr>
            <w:tcW w:w="4768" w:type="dxa"/>
          </w:tcPr>
          <w:p w14:paraId="4C59C68B" w14:textId="77777777" w:rsidR="004D7F76" w:rsidRPr="006356CC" w:rsidRDefault="004D7F76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</w:tr>
      <w:tr w:rsidR="004D7F76" w:rsidRPr="006356CC" w14:paraId="3E86B39A" w14:textId="77777777" w:rsidTr="008156C4">
        <w:tc>
          <w:tcPr>
            <w:tcW w:w="4248" w:type="dxa"/>
          </w:tcPr>
          <w:p w14:paraId="6983E488" w14:textId="77777777" w:rsidR="004D7F76" w:rsidRPr="006356CC" w:rsidRDefault="004D7F76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  <w:r w:rsidRPr="006356CC">
              <w:rPr>
                <w:rFonts w:ascii="Times New Roman" w:hAnsi="Times New Roman" w:cs="Times New Roman"/>
              </w:rPr>
              <w:t>Üldtelefon:</w:t>
            </w:r>
          </w:p>
        </w:tc>
        <w:tc>
          <w:tcPr>
            <w:tcW w:w="4768" w:type="dxa"/>
          </w:tcPr>
          <w:p w14:paraId="03E33576" w14:textId="77777777" w:rsidR="004D7F76" w:rsidRPr="006356CC" w:rsidRDefault="004D7F76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</w:tr>
      <w:tr w:rsidR="004D7F76" w:rsidRPr="006356CC" w14:paraId="4BA32852" w14:textId="77777777" w:rsidTr="008156C4">
        <w:tc>
          <w:tcPr>
            <w:tcW w:w="4248" w:type="dxa"/>
          </w:tcPr>
          <w:p w14:paraId="50A4FC94" w14:textId="77777777" w:rsidR="004D7F76" w:rsidRPr="006356CC" w:rsidRDefault="004D7F76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  <w:r w:rsidRPr="006356CC">
              <w:rPr>
                <w:rFonts w:ascii="Times New Roman" w:hAnsi="Times New Roman" w:cs="Times New Roman"/>
              </w:rPr>
              <w:t>Üldmeil:</w:t>
            </w:r>
          </w:p>
        </w:tc>
        <w:tc>
          <w:tcPr>
            <w:tcW w:w="4768" w:type="dxa"/>
          </w:tcPr>
          <w:p w14:paraId="647A873D" w14:textId="77777777" w:rsidR="004D7F76" w:rsidRPr="006356CC" w:rsidRDefault="004D7F76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</w:tr>
      <w:tr w:rsidR="004D7F76" w:rsidRPr="006356CC" w14:paraId="7CFF5D5A" w14:textId="77777777" w:rsidTr="008156C4">
        <w:tc>
          <w:tcPr>
            <w:tcW w:w="4248" w:type="dxa"/>
          </w:tcPr>
          <w:p w14:paraId="4D4EA09D" w14:textId="77777777" w:rsidR="004D7F76" w:rsidRPr="006356CC" w:rsidRDefault="004D7F76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  <w:r w:rsidRPr="006356CC">
              <w:rPr>
                <w:rFonts w:ascii="Times New Roman" w:hAnsi="Times New Roman" w:cs="Times New Roman"/>
              </w:rPr>
              <w:t>Koduleht:</w:t>
            </w:r>
          </w:p>
        </w:tc>
        <w:tc>
          <w:tcPr>
            <w:tcW w:w="4768" w:type="dxa"/>
          </w:tcPr>
          <w:p w14:paraId="5C74842B" w14:textId="77777777" w:rsidR="004D7F76" w:rsidRPr="006356CC" w:rsidRDefault="004D7F76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</w:tr>
      <w:tr w:rsidR="008156C4" w:rsidRPr="006356CC" w14:paraId="2AF389C1" w14:textId="77777777" w:rsidTr="008156C4">
        <w:tc>
          <w:tcPr>
            <w:tcW w:w="4248" w:type="dxa"/>
          </w:tcPr>
          <w:p w14:paraId="6BAD4FF0" w14:textId="77777777" w:rsidR="008156C4" w:rsidRPr="006356CC" w:rsidRDefault="008156C4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  <w:r w:rsidRPr="006356CC">
              <w:rPr>
                <w:rFonts w:ascii="Times New Roman" w:hAnsi="Times New Roman" w:cs="Times New Roman"/>
              </w:rPr>
              <w:t>Asutuse juht</w:t>
            </w:r>
            <w:r>
              <w:rPr>
                <w:rFonts w:ascii="Times New Roman" w:hAnsi="Times New Roman" w:cs="Times New Roman"/>
              </w:rPr>
              <w:t xml:space="preserve"> (nimi ja ametinimetus):</w:t>
            </w:r>
          </w:p>
        </w:tc>
        <w:tc>
          <w:tcPr>
            <w:tcW w:w="4768" w:type="dxa"/>
          </w:tcPr>
          <w:p w14:paraId="72E088F8" w14:textId="77777777" w:rsidR="008156C4" w:rsidRPr="006356CC" w:rsidRDefault="008156C4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</w:tr>
      <w:tr w:rsidR="00ED0AFD" w:rsidRPr="006356CC" w14:paraId="122929DD" w14:textId="77777777" w:rsidTr="008156C4">
        <w:tc>
          <w:tcPr>
            <w:tcW w:w="4248" w:type="dxa"/>
          </w:tcPr>
          <w:p w14:paraId="3455CF1E" w14:textId="77777777" w:rsidR="00ED0AFD" w:rsidRDefault="00ED0AFD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vikooli lühitutvustus</w:t>
            </w:r>
            <w:r w:rsidR="009208AE">
              <w:rPr>
                <w:rFonts w:ascii="Times New Roman" w:hAnsi="Times New Roman" w:cs="Times New Roman"/>
              </w:rPr>
              <w:t xml:space="preserve"> (ajalugu, huvialad, jne)</w:t>
            </w:r>
            <w:r w:rsidR="00586132">
              <w:rPr>
                <w:rFonts w:ascii="Times New Roman" w:hAnsi="Times New Roman" w:cs="Times New Roman"/>
              </w:rPr>
              <w:t>, mis eristab teid teistest, slogan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19F7289" w14:textId="77777777" w:rsidR="00101C6F" w:rsidRDefault="00101C6F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</w:p>
          <w:p w14:paraId="5BF88E19" w14:textId="5AF77063" w:rsidR="00101C6F" w:rsidRPr="006356CC" w:rsidRDefault="00101C6F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68" w:type="dxa"/>
          </w:tcPr>
          <w:p w14:paraId="69703EE1" w14:textId="77777777" w:rsidR="00ED0AFD" w:rsidRPr="006356CC" w:rsidRDefault="00ED0AFD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</w:tr>
    </w:tbl>
    <w:p w14:paraId="5037BAE2" w14:textId="77777777" w:rsidR="006356CC" w:rsidRPr="006356CC" w:rsidRDefault="006356CC" w:rsidP="006356CC">
      <w:pPr>
        <w:spacing w:after="0" w:line="240" w:lineRule="auto"/>
        <w:rPr>
          <w:rFonts w:ascii="Times New Roman" w:hAnsi="Times New Roman" w:cs="Times New Roman"/>
        </w:rPr>
      </w:pPr>
    </w:p>
    <w:p w14:paraId="7F683B41" w14:textId="77777777" w:rsidR="00EE47E6" w:rsidRDefault="00EE47E6" w:rsidP="006356CC">
      <w:pPr>
        <w:spacing w:after="0" w:line="240" w:lineRule="auto"/>
        <w:rPr>
          <w:rFonts w:ascii="Times New Roman" w:hAnsi="Times New Roman" w:cs="Times New Roman"/>
        </w:rPr>
      </w:pPr>
    </w:p>
    <w:p w14:paraId="05094167" w14:textId="10394066" w:rsidR="006356CC" w:rsidRPr="006356CC" w:rsidRDefault="006356CC" w:rsidP="006356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med </w:t>
      </w:r>
      <w:r w:rsidR="00ED0AFD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HKL jaoks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B41678" w:rsidRPr="006356CC" w14:paraId="76C73E30" w14:textId="77777777" w:rsidTr="006356CC">
        <w:tc>
          <w:tcPr>
            <w:tcW w:w="4248" w:type="dxa"/>
          </w:tcPr>
          <w:p w14:paraId="4F1EC2F7" w14:textId="77777777" w:rsidR="00B41678" w:rsidRDefault="008156C4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satsiooni esindab üldkoosolekutel (nimi):</w:t>
            </w:r>
          </w:p>
        </w:tc>
        <w:tc>
          <w:tcPr>
            <w:tcW w:w="4768" w:type="dxa"/>
          </w:tcPr>
          <w:p w14:paraId="6A2A608F" w14:textId="77777777" w:rsidR="00B41678" w:rsidRPr="006356CC" w:rsidRDefault="00B41678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</w:tr>
      <w:tr w:rsidR="006356CC" w:rsidRPr="006356CC" w14:paraId="5CC95F0B" w14:textId="77777777" w:rsidTr="006356CC">
        <w:tc>
          <w:tcPr>
            <w:tcW w:w="4248" w:type="dxa"/>
          </w:tcPr>
          <w:p w14:paraId="54A9BB63" w14:textId="77777777" w:rsidR="006356CC" w:rsidRDefault="006356CC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satsiooni esinda</w:t>
            </w:r>
            <w:r w:rsidR="008156C4">
              <w:rPr>
                <w:rFonts w:ascii="Times New Roman" w:hAnsi="Times New Roman" w:cs="Times New Roman"/>
              </w:rPr>
              <w:t xml:space="preserve">ja </w:t>
            </w:r>
            <w:r>
              <w:rPr>
                <w:rFonts w:ascii="Times New Roman" w:hAnsi="Times New Roman" w:cs="Times New Roman"/>
              </w:rPr>
              <w:t>ametinimetu</w:t>
            </w:r>
            <w:r w:rsidR="008156C4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68" w:type="dxa"/>
          </w:tcPr>
          <w:p w14:paraId="0E8699DD" w14:textId="77777777" w:rsidR="006356CC" w:rsidRPr="006356CC" w:rsidRDefault="006356CC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</w:tr>
      <w:tr w:rsidR="008156C4" w:rsidRPr="006356CC" w14:paraId="01695087" w14:textId="77777777" w:rsidTr="006356CC">
        <w:tc>
          <w:tcPr>
            <w:tcW w:w="4248" w:type="dxa"/>
          </w:tcPr>
          <w:p w14:paraId="345005D5" w14:textId="77777777" w:rsidR="008156C4" w:rsidRDefault="008156C4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ganisatsiooni esindaja </w:t>
            </w:r>
            <w:r w:rsidR="00DE2832">
              <w:rPr>
                <w:rFonts w:ascii="Times New Roman" w:hAnsi="Times New Roman" w:cs="Times New Roman"/>
              </w:rPr>
              <w:t>mobiil</w:t>
            </w:r>
            <w:r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4768" w:type="dxa"/>
          </w:tcPr>
          <w:p w14:paraId="7CFC983D" w14:textId="77777777" w:rsidR="008156C4" w:rsidRPr="006356CC" w:rsidRDefault="008156C4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</w:tr>
      <w:tr w:rsidR="008156C4" w:rsidRPr="006356CC" w14:paraId="0F38A6BD" w14:textId="77777777" w:rsidTr="006356CC">
        <w:tc>
          <w:tcPr>
            <w:tcW w:w="4248" w:type="dxa"/>
          </w:tcPr>
          <w:p w14:paraId="404301F7" w14:textId="7B983EAB" w:rsidR="008156C4" w:rsidRDefault="008156C4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satsiooni esindaja e-post</w:t>
            </w:r>
            <w:r w:rsidR="005035E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68" w:type="dxa"/>
          </w:tcPr>
          <w:p w14:paraId="65AF400A" w14:textId="77777777" w:rsidR="008156C4" w:rsidRPr="006356CC" w:rsidRDefault="008156C4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</w:tr>
      <w:tr w:rsidR="006356CC" w:rsidRPr="006356CC" w14:paraId="66423066" w14:textId="77777777" w:rsidTr="006356CC">
        <w:tc>
          <w:tcPr>
            <w:tcW w:w="4248" w:type="dxa"/>
          </w:tcPr>
          <w:p w14:paraId="2C1E31CC" w14:textId="1A7A74C4" w:rsidR="006356CC" w:rsidRDefault="006356CC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ak</w:t>
            </w:r>
            <w:r w:rsidR="008156C4">
              <w:rPr>
                <w:rFonts w:ascii="Times New Roman" w:hAnsi="Times New Roman" w:cs="Times New Roman"/>
              </w:rPr>
              <w:t xml:space="preserve">t </w:t>
            </w:r>
            <w:r>
              <w:rPr>
                <w:rFonts w:ascii="Times New Roman" w:hAnsi="Times New Roman" w:cs="Times New Roman"/>
              </w:rPr>
              <w:t>e-post</w:t>
            </w:r>
            <w:r w:rsidR="008156C4">
              <w:rPr>
                <w:rFonts w:ascii="Times New Roman" w:hAnsi="Times New Roman" w:cs="Times New Roman"/>
              </w:rPr>
              <w:t xml:space="preserve"> meililisti jaoks (info, kutsed, koolitused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68" w:type="dxa"/>
          </w:tcPr>
          <w:p w14:paraId="1D692877" w14:textId="77777777" w:rsidR="006356CC" w:rsidRPr="006356CC" w:rsidRDefault="006356CC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</w:tr>
      <w:tr w:rsidR="00ED0AFD" w:rsidRPr="006356CC" w14:paraId="26CC7CE8" w14:textId="77777777" w:rsidTr="00E64A12">
        <w:tc>
          <w:tcPr>
            <w:tcW w:w="4248" w:type="dxa"/>
            <w:tcBorders>
              <w:bottom w:val="single" w:sz="4" w:space="0" w:color="auto"/>
            </w:tcBorders>
          </w:tcPr>
          <w:p w14:paraId="1447AAB9" w14:textId="77777777" w:rsidR="00ED0AFD" w:rsidRDefault="00ED0AFD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Õpilaste arv</w:t>
            </w:r>
          </w:p>
        </w:tc>
        <w:tc>
          <w:tcPr>
            <w:tcW w:w="4768" w:type="dxa"/>
            <w:tcBorders>
              <w:bottom w:val="single" w:sz="4" w:space="0" w:color="auto"/>
            </w:tcBorders>
          </w:tcPr>
          <w:p w14:paraId="1C6D43BD" w14:textId="77777777" w:rsidR="00ED0AFD" w:rsidRPr="006356CC" w:rsidRDefault="00ED0AFD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</w:tr>
      <w:tr w:rsidR="00ED0AFD" w:rsidRPr="006356CC" w14:paraId="1F2C3B42" w14:textId="77777777" w:rsidTr="00E64A12">
        <w:tc>
          <w:tcPr>
            <w:tcW w:w="4248" w:type="dxa"/>
            <w:tcBorders>
              <w:bottom w:val="single" w:sz="4" w:space="0" w:color="auto"/>
            </w:tcBorders>
          </w:tcPr>
          <w:p w14:paraId="0DE0A28E" w14:textId="77777777" w:rsidR="00ED0AFD" w:rsidRDefault="00ED0AFD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Õpetajate arv</w:t>
            </w:r>
          </w:p>
        </w:tc>
        <w:tc>
          <w:tcPr>
            <w:tcW w:w="4768" w:type="dxa"/>
            <w:tcBorders>
              <w:bottom w:val="single" w:sz="4" w:space="0" w:color="auto"/>
            </w:tcBorders>
          </w:tcPr>
          <w:p w14:paraId="7DC8E5FE" w14:textId="77777777" w:rsidR="00ED0AFD" w:rsidRPr="006356CC" w:rsidRDefault="00ED0AFD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</w:tr>
      <w:tr w:rsidR="00586132" w:rsidRPr="006356CC" w14:paraId="3FF28CAE" w14:textId="77777777" w:rsidTr="00E64A12">
        <w:tc>
          <w:tcPr>
            <w:tcW w:w="4248" w:type="dxa"/>
            <w:tcBorders>
              <w:bottom w:val="single" w:sz="4" w:space="0" w:color="auto"/>
            </w:tcBorders>
          </w:tcPr>
          <w:p w14:paraId="75FA2DF4" w14:textId="54E8C335" w:rsidR="00586132" w:rsidRDefault="00586132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amatupidaja telefon ja</w:t>
            </w:r>
            <w:r w:rsidR="005035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-post</w:t>
            </w:r>
            <w:r w:rsidR="005035E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68" w:type="dxa"/>
            <w:tcBorders>
              <w:bottom w:val="single" w:sz="4" w:space="0" w:color="auto"/>
            </w:tcBorders>
          </w:tcPr>
          <w:p w14:paraId="19C1EECA" w14:textId="77777777" w:rsidR="00586132" w:rsidRPr="006356CC" w:rsidRDefault="00586132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</w:tr>
      <w:tr w:rsidR="00E64A12" w:rsidRPr="006356CC" w14:paraId="5892C3EA" w14:textId="77777777" w:rsidTr="00E64A12"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F61D53" w14:textId="77777777" w:rsidR="00E64A12" w:rsidRDefault="00E64A12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</w:p>
          <w:p w14:paraId="2BD28DF3" w14:textId="6185D981" w:rsidR="00102BCF" w:rsidRDefault="00102BCF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9C771F" w14:textId="77777777" w:rsidR="00E64A12" w:rsidRPr="006356CC" w:rsidRDefault="00E64A12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</w:tr>
      <w:tr w:rsidR="00E64A12" w:rsidRPr="006356CC" w14:paraId="41E073C4" w14:textId="77777777" w:rsidTr="00E64A1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18A0" w14:textId="77777777" w:rsidR="00E64A12" w:rsidRDefault="00E64A12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lised on teie ootused Eesti Huvikoolide Liidule?</w:t>
            </w:r>
          </w:p>
          <w:p w14:paraId="0774BC3B" w14:textId="0ACFF5D6" w:rsidR="00101C6F" w:rsidRDefault="00101C6F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</w:p>
          <w:p w14:paraId="6716CFCF" w14:textId="77777777" w:rsidR="00102BCF" w:rsidRDefault="00102BCF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</w:p>
          <w:p w14:paraId="7DEA38AB" w14:textId="0F0D2C9A" w:rsidR="00101C6F" w:rsidRDefault="00101C6F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E957" w14:textId="77777777" w:rsidR="00E64A12" w:rsidRPr="006356CC" w:rsidRDefault="00E64A12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</w:tr>
      <w:tr w:rsidR="00E64A12" w:rsidRPr="006356CC" w14:paraId="3EE1D696" w14:textId="77777777" w:rsidTr="00E64A12">
        <w:tc>
          <w:tcPr>
            <w:tcW w:w="4248" w:type="dxa"/>
            <w:tcBorders>
              <w:top w:val="single" w:sz="4" w:space="0" w:color="auto"/>
            </w:tcBorders>
          </w:tcPr>
          <w:p w14:paraId="73F5032A" w14:textId="77777777" w:rsidR="00E64A12" w:rsidRDefault="00E64A12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idas saate teie või või teie huvikool panustada EHKL-i töösse?</w:t>
            </w:r>
          </w:p>
          <w:p w14:paraId="78778A71" w14:textId="712F1376" w:rsidR="00101C6F" w:rsidRDefault="00101C6F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</w:p>
          <w:p w14:paraId="360A78D9" w14:textId="77777777" w:rsidR="00102BCF" w:rsidRDefault="00102BCF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</w:p>
          <w:p w14:paraId="3937982E" w14:textId="1987593F" w:rsidR="00101C6F" w:rsidRDefault="00101C6F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68" w:type="dxa"/>
            <w:tcBorders>
              <w:top w:val="single" w:sz="4" w:space="0" w:color="auto"/>
            </w:tcBorders>
          </w:tcPr>
          <w:p w14:paraId="24D5F341" w14:textId="77777777" w:rsidR="00E64A12" w:rsidRPr="006356CC" w:rsidRDefault="00E64A12" w:rsidP="006356CC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</w:tr>
    </w:tbl>
    <w:p w14:paraId="7EEA21B9" w14:textId="77777777" w:rsidR="004D7F76" w:rsidRPr="006356CC" w:rsidRDefault="004D7F76" w:rsidP="006356C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14:paraId="6B3DF8F7" w14:textId="77777777" w:rsidR="0039728E" w:rsidRDefault="0039728E" w:rsidP="006356C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nnitame, et:</w:t>
      </w:r>
    </w:p>
    <w:p w14:paraId="771CB2BC" w14:textId="075130FF" w:rsidR="004D7F76" w:rsidRPr="006356CC" w:rsidRDefault="004D7F76" w:rsidP="006356C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</w:rPr>
      </w:pPr>
      <w:r w:rsidRPr="006356CC">
        <w:rPr>
          <w:rFonts w:ascii="Times New Roman" w:hAnsi="Times New Roman" w:cs="Times New Roman"/>
        </w:rPr>
        <w:t xml:space="preserve">Oleme tutvunud </w:t>
      </w:r>
      <w:r w:rsidR="00ED0AFD">
        <w:rPr>
          <w:rFonts w:ascii="Times New Roman" w:hAnsi="Times New Roman" w:cs="Times New Roman"/>
        </w:rPr>
        <w:t>E</w:t>
      </w:r>
      <w:r w:rsidRPr="006356CC">
        <w:rPr>
          <w:rFonts w:ascii="Times New Roman" w:hAnsi="Times New Roman" w:cs="Times New Roman"/>
        </w:rPr>
        <w:t xml:space="preserve">HKL põhikirjaga. </w:t>
      </w:r>
    </w:p>
    <w:p w14:paraId="2301D24E" w14:textId="77777777" w:rsidR="004D7F76" w:rsidRPr="006356CC" w:rsidRDefault="004D7F76" w:rsidP="006356C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</w:rPr>
      </w:pPr>
      <w:r w:rsidRPr="006356CC">
        <w:rPr>
          <w:rFonts w:ascii="Times New Roman" w:hAnsi="Times New Roman" w:cs="Times New Roman"/>
        </w:rPr>
        <w:t xml:space="preserve">Kohustume tasuma liikmemaksu </w:t>
      </w:r>
      <w:r w:rsidR="008156C4">
        <w:rPr>
          <w:rFonts w:ascii="Times New Roman" w:hAnsi="Times New Roman" w:cs="Times New Roman"/>
        </w:rPr>
        <w:t xml:space="preserve">aastatasu </w:t>
      </w:r>
      <w:r w:rsidRPr="006356CC">
        <w:rPr>
          <w:rFonts w:ascii="Times New Roman" w:hAnsi="Times New Roman" w:cs="Times New Roman"/>
        </w:rPr>
        <w:t xml:space="preserve">üldkoosoleku otsuse alusel esitatavale arvele. </w:t>
      </w:r>
    </w:p>
    <w:p w14:paraId="17EDC57E" w14:textId="0CCA722B" w:rsidR="004D7F76" w:rsidRDefault="004D7F76" w:rsidP="006356C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</w:rPr>
      </w:pPr>
      <w:r w:rsidRPr="006356CC">
        <w:rPr>
          <w:rFonts w:ascii="Times New Roman" w:hAnsi="Times New Roman" w:cs="Times New Roman"/>
        </w:rPr>
        <w:t xml:space="preserve">Muudatustest organisatsiooni andmetes teavitame koheselt </w:t>
      </w:r>
      <w:r w:rsidR="00ED0AFD">
        <w:rPr>
          <w:rFonts w:ascii="Times New Roman" w:hAnsi="Times New Roman" w:cs="Times New Roman"/>
        </w:rPr>
        <w:t>E</w:t>
      </w:r>
      <w:r w:rsidRPr="006356CC">
        <w:rPr>
          <w:rFonts w:ascii="Times New Roman" w:hAnsi="Times New Roman" w:cs="Times New Roman"/>
        </w:rPr>
        <w:t>HKLi</w:t>
      </w:r>
      <w:r w:rsidR="0065490D">
        <w:rPr>
          <w:rFonts w:ascii="Times New Roman" w:hAnsi="Times New Roman" w:cs="Times New Roman"/>
        </w:rPr>
        <w:t xml:space="preserve"> kirjalikult</w:t>
      </w:r>
      <w:r w:rsidRPr="006356CC">
        <w:rPr>
          <w:rFonts w:ascii="Times New Roman" w:hAnsi="Times New Roman" w:cs="Times New Roman"/>
        </w:rPr>
        <w:t>.</w:t>
      </w:r>
    </w:p>
    <w:p w14:paraId="17BE2D5F" w14:textId="77777777" w:rsidR="00C114D7" w:rsidRDefault="00C114D7" w:rsidP="006356C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14:paraId="75DF4AA2" w14:textId="77777777" w:rsidR="00C114D7" w:rsidRDefault="00C114D7" w:rsidP="006356C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14:paraId="123F20BD" w14:textId="77777777" w:rsidR="00C114D7" w:rsidRDefault="00C114D7" w:rsidP="006356C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</w:rPr>
      </w:pPr>
    </w:p>
    <w:p w14:paraId="1AD7BE1E" w14:textId="77777777" w:rsidR="00C114D7" w:rsidRDefault="00C114D7" w:rsidP="006356C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</w:t>
      </w:r>
      <w:r w:rsidRPr="00C114D7">
        <w:rPr>
          <w:rFonts w:ascii="Times New Roman" w:hAnsi="Times New Roman" w:cs="Times New Roman"/>
          <w:i/>
          <w:iCs/>
        </w:rPr>
        <w:t>Allkirjastatud digitaalselt</w:t>
      </w:r>
      <w:r>
        <w:rPr>
          <w:rFonts w:ascii="Times New Roman" w:hAnsi="Times New Roman" w:cs="Times New Roman"/>
        </w:rPr>
        <w:t>/</w:t>
      </w:r>
    </w:p>
    <w:p w14:paraId="61A53500" w14:textId="77777777" w:rsidR="00C114D7" w:rsidRDefault="00C114D7" w:rsidP="006356C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esnimi Perenimi</w:t>
      </w:r>
    </w:p>
    <w:p w14:paraId="19EF325F" w14:textId="77777777" w:rsidR="00C114D7" w:rsidRDefault="00C114D7" w:rsidP="006356C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tinimetus</w:t>
      </w:r>
    </w:p>
    <w:p w14:paraId="086C132C" w14:textId="77777777" w:rsidR="00C114D7" w:rsidRPr="006356CC" w:rsidRDefault="00C114D7" w:rsidP="006356C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satsioon</w:t>
      </w:r>
    </w:p>
    <w:sectPr w:rsidR="00C114D7" w:rsidRPr="006356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AE346" w14:textId="77777777" w:rsidR="009B34FF" w:rsidRDefault="009B34FF" w:rsidP="00183CE1">
      <w:pPr>
        <w:spacing w:after="0" w:line="240" w:lineRule="auto"/>
      </w:pPr>
      <w:r>
        <w:separator/>
      </w:r>
    </w:p>
  </w:endnote>
  <w:endnote w:type="continuationSeparator" w:id="0">
    <w:p w14:paraId="5B91D875" w14:textId="77777777" w:rsidR="009B34FF" w:rsidRDefault="009B34FF" w:rsidP="00183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10F41" w14:textId="77777777" w:rsidR="009B34FF" w:rsidRDefault="009B34FF" w:rsidP="00183CE1">
      <w:pPr>
        <w:spacing w:after="0" w:line="240" w:lineRule="auto"/>
      </w:pPr>
      <w:r>
        <w:separator/>
      </w:r>
    </w:p>
  </w:footnote>
  <w:footnote w:type="continuationSeparator" w:id="0">
    <w:p w14:paraId="084F880D" w14:textId="77777777" w:rsidR="009B34FF" w:rsidRDefault="009B34FF" w:rsidP="00183C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F76"/>
    <w:rsid w:val="00101C6F"/>
    <w:rsid w:val="00102BCF"/>
    <w:rsid w:val="0010610A"/>
    <w:rsid w:val="00183CE1"/>
    <w:rsid w:val="0039728E"/>
    <w:rsid w:val="004D7F76"/>
    <w:rsid w:val="005035ED"/>
    <w:rsid w:val="005568CD"/>
    <w:rsid w:val="00586132"/>
    <w:rsid w:val="006356CC"/>
    <w:rsid w:val="0065490D"/>
    <w:rsid w:val="006C6D17"/>
    <w:rsid w:val="006D64ED"/>
    <w:rsid w:val="007945DC"/>
    <w:rsid w:val="008156C4"/>
    <w:rsid w:val="00853DFF"/>
    <w:rsid w:val="008C2559"/>
    <w:rsid w:val="008E3773"/>
    <w:rsid w:val="009208AE"/>
    <w:rsid w:val="009B34FF"/>
    <w:rsid w:val="009E5111"/>
    <w:rsid w:val="00AF17B3"/>
    <w:rsid w:val="00B41678"/>
    <w:rsid w:val="00B5575E"/>
    <w:rsid w:val="00BD279C"/>
    <w:rsid w:val="00C114D7"/>
    <w:rsid w:val="00D87DF4"/>
    <w:rsid w:val="00DE2832"/>
    <w:rsid w:val="00E23364"/>
    <w:rsid w:val="00E64A12"/>
    <w:rsid w:val="00EA4559"/>
    <w:rsid w:val="00ED0AFD"/>
    <w:rsid w:val="00EE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01977"/>
  <w15:chartTrackingRefBased/>
  <w15:docId w15:val="{38C16E61-28FF-4DE2-8A69-748FCE9D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4D7F76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4D7F76"/>
    <w:rPr>
      <w:color w:val="605E5C"/>
      <w:shd w:val="clear" w:color="auto" w:fill="E1DFDD"/>
    </w:rPr>
  </w:style>
  <w:style w:type="table" w:styleId="Kontuurtabel">
    <w:name w:val="Table Grid"/>
    <w:basedOn w:val="Normaaltabel"/>
    <w:uiPriority w:val="39"/>
    <w:rsid w:val="004D7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183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183CE1"/>
  </w:style>
  <w:style w:type="paragraph" w:styleId="Jalus">
    <w:name w:val="footer"/>
    <w:basedOn w:val="Normaallaad"/>
    <w:link w:val="JalusMrk"/>
    <w:uiPriority w:val="99"/>
    <w:unhideWhenUsed/>
    <w:rsid w:val="00183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183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huvikoolideliit.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B6AD2-2DD6-498E-89E4-41B6880F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1051</Characters>
  <Application>Microsoft Office Word</Application>
  <DocSecurity>0</DocSecurity>
  <Lines>86</Lines>
  <Paragraphs>3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Vällik</dc:creator>
  <cp:keywords/>
  <dc:description/>
  <cp:lastModifiedBy>Eesti Huvikoolide Liit MTÜ</cp:lastModifiedBy>
  <cp:revision>5</cp:revision>
  <dcterms:created xsi:type="dcterms:W3CDTF">2021-02-22T13:22:00Z</dcterms:created>
  <dcterms:modified xsi:type="dcterms:W3CDTF">2026-03-02T09:57:00Z</dcterms:modified>
</cp:coreProperties>
</file>